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3411,683071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CESAR TELLEZ TELLEZ,LILIANA OREALIX VARGAS TEL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